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6F" w:rsidRPr="00411023" w:rsidRDefault="00AF5947" w:rsidP="007A1850">
      <w:pPr>
        <w:spacing w:after="0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 xml:space="preserve">GRAND SPA </w:t>
      </w:r>
      <w:r w:rsidR="00411023">
        <w:rPr>
          <w:b/>
          <w:color w:val="1F497D"/>
          <w:sz w:val="24"/>
          <w:szCs w:val="24"/>
        </w:rPr>
        <w:t>LIETUVA</w:t>
      </w:r>
    </w:p>
    <w:p w:rsidR="0067146F" w:rsidRDefault="00AF5947" w:rsidP="007A1850">
      <w:pPr>
        <w:spacing w:after="0"/>
        <w:rPr>
          <w:color w:val="1F497D"/>
        </w:rPr>
      </w:pPr>
      <w:r>
        <w:rPr>
          <w:color w:val="1F497D"/>
        </w:rPr>
        <w:t>V. Kudirkos</w:t>
      </w:r>
      <w:r w:rsidR="002D28D4">
        <w:rPr>
          <w:color w:val="1F497D"/>
        </w:rPr>
        <w:t xml:space="preserve"> </w:t>
      </w:r>
      <w:r w:rsidR="0067146F">
        <w:rPr>
          <w:color w:val="1F497D"/>
        </w:rPr>
        <w:t xml:space="preserve"> str. </w:t>
      </w:r>
      <w:r>
        <w:rPr>
          <w:color w:val="1F497D"/>
          <w:lang w:val="en-US"/>
        </w:rPr>
        <w:t>45</w:t>
      </w:r>
      <w:r w:rsidR="0067146F">
        <w:rPr>
          <w:color w:val="1F497D"/>
        </w:rPr>
        <w:t>, Druskininkai</w:t>
      </w:r>
    </w:p>
    <w:p w:rsidR="0067146F" w:rsidRDefault="00B7185A" w:rsidP="007A1850">
      <w:pPr>
        <w:spacing w:after="0"/>
      </w:pPr>
      <w:hyperlink r:id="rId7" w:history="1">
        <w:r w:rsidR="00AF5947" w:rsidRPr="00E4568C">
          <w:rPr>
            <w:rStyle w:val="a5"/>
          </w:rPr>
          <w:t>www.grandspa.lt</w:t>
        </w:r>
      </w:hyperlink>
    </w:p>
    <w:p w:rsidR="002E2940" w:rsidRPr="00411023" w:rsidRDefault="002E2940" w:rsidP="002E2940">
      <w:pPr>
        <w:spacing w:after="0"/>
        <w:rPr>
          <w:sz w:val="20"/>
          <w:szCs w:val="20"/>
          <w:lang w:val="ru-RU"/>
        </w:rPr>
      </w:pPr>
      <w:r w:rsidRPr="00411023">
        <w:rPr>
          <w:sz w:val="20"/>
          <w:szCs w:val="20"/>
          <w:u w:val="single"/>
        </w:rPr>
        <w:t>Место расположения</w:t>
      </w:r>
      <w:r w:rsidRPr="00411023">
        <w:rPr>
          <w:sz w:val="20"/>
          <w:szCs w:val="20"/>
        </w:rPr>
        <w:t>:  центр города , аквапарк  „AQUA“</w:t>
      </w:r>
      <w:r w:rsidRPr="00411023">
        <w:rPr>
          <w:sz w:val="20"/>
          <w:szCs w:val="20"/>
          <w:lang w:val="ru-RU"/>
        </w:rPr>
        <w:t xml:space="preserve"> и канатная дорога</w:t>
      </w:r>
      <w:r w:rsidRPr="00411023">
        <w:rPr>
          <w:sz w:val="20"/>
          <w:szCs w:val="20"/>
        </w:rPr>
        <w:t xml:space="preserve"> 450 </w:t>
      </w:r>
      <w:r w:rsidRPr="00411023">
        <w:rPr>
          <w:sz w:val="20"/>
          <w:szCs w:val="20"/>
          <w:lang w:val="ru-RU"/>
        </w:rPr>
        <w:t>м</w:t>
      </w:r>
      <w:r w:rsidRPr="00411023">
        <w:rPr>
          <w:sz w:val="20"/>
          <w:szCs w:val="20"/>
        </w:rPr>
        <w:t xml:space="preserve">, </w:t>
      </w:r>
      <w:r w:rsidRPr="00411023">
        <w:rPr>
          <w:sz w:val="20"/>
          <w:szCs w:val="20"/>
          <w:lang w:val="ru-RU"/>
        </w:rPr>
        <w:t xml:space="preserve">Городская лечебница </w:t>
      </w:r>
      <w:r w:rsidRPr="00411023">
        <w:rPr>
          <w:sz w:val="20"/>
          <w:szCs w:val="20"/>
        </w:rPr>
        <w:t>400</w:t>
      </w:r>
      <w:r w:rsidRPr="00411023">
        <w:rPr>
          <w:sz w:val="20"/>
          <w:szCs w:val="20"/>
          <w:lang w:val="ru-RU"/>
        </w:rPr>
        <w:t xml:space="preserve"> м, </w:t>
      </w:r>
      <w:r w:rsidRPr="00411023">
        <w:rPr>
          <w:sz w:val="20"/>
          <w:szCs w:val="20"/>
        </w:rPr>
        <w:t xml:space="preserve">SNOW </w:t>
      </w:r>
      <w:r w:rsidRPr="00411023">
        <w:rPr>
          <w:sz w:val="20"/>
          <w:szCs w:val="20"/>
          <w:lang w:val="ru-RU"/>
        </w:rPr>
        <w:t xml:space="preserve">арена </w:t>
      </w:r>
      <w:r w:rsidRPr="00411023">
        <w:rPr>
          <w:sz w:val="20"/>
          <w:szCs w:val="20"/>
        </w:rPr>
        <w:t xml:space="preserve">4,8 </w:t>
      </w:r>
      <w:bookmarkStart w:id="0" w:name="_GoBack"/>
      <w:bookmarkEnd w:id="0"/>
      <w:r w:rsidRPr="00411023">
        <w:rPr>
          <w:sz w:val="20"/>
          <w:szCs w:val="20"/>
          <w:lang w:val="ru-RU"/>
        </w:rPr>
        <w:t>км</w:t>
      </w:r>
    </w:p>
    <w:p w:rsidR="002E2940" w:rsidRPr="00411023" w:rsidRDefault="002E2940" w:rsidP="002E2940">
      <w:pPr>
        <w:rPr>
          <w:sz w:val="20"/>
          <w:szCs w:val="20"/>
          <w:lang w:val="ru-RU"/>
        </w:rPr>
      </w:pPr>
      <w:r w:rsidRPr="00411023">
        <w:rPr>
          <w:sz w:val="20"/>
          <w:szCs w:val="20"/>
          <w:lang w:val="ru-RU"/>
        </w:rPr>
        <w:t>Аэропорт Вильнюса:  1</w:t>
      </w:r>
      <w:r w:rsidRPr="00411023">
        <w:rPr>
          <w:sz w:val="20"/>
          <w:szCs w:val="20"/>
        </w:rPr>
        <w:t>30</w:t>
      </w:r>
      <w:r w:rsidRPr="00411023">
        <w:rPr>
          <w:sz w:val="20"/>
          <w:szCs w:val="20"/>
          <w:lang w:val="ru-RU"/>
        </w:rPr>
        <w:t xml:space="preserve">  </w:t>
      </w:r>
      <w:proofErr w:type="gramStart"/>
      <w:r w:rsidRPr="00411023">
        <w:rPr>
          <w:sz w:val="20"/>
          <w:szCs w:val="20"/>
          <w:lang w:val="ru-RU"/>
        </w:rPr>
        <w:t>км, ж</w:t>
      </w:r>
      <w:proofErr w:type="gramEnd"/>
      <w:r w:rsidRPr="00411023">
        <w:rPr>
          <w:sz w:val="20"/>
          <w:szCs w:val="20"/>
          <w:lang w:val="ru-RU"/>
        </w:rPr>
        <w:t>.д. вокзал Вильнюса  12</w:t>
      </w:r>
      <w:r w:rsidRPr="00411023">
        <w:rPr>
          <w:sz w:val="20"/>
          <w:szCs w:val="20"/>
        </w:rPr>
        <w:t>8</w:t>
      </w:r>
      <w:r w:rsidRPr="00411023">
        <w:rPr>
          <w:sz w:val="20"/>
          <w:szCs w:val="20"/>
          <w:lang w:val="ru-RU"/>
        </w:rPr>
        <w:t xml:space="preserve"> км, аэропорт Каунаса 13</w:t>
      </w:r>
      <w:r w:rsidRPr="00411023">
        <w:rPr>
          <w:sz w:val="20"/>
          <w:szCs w:val="20"/>
        </w:rPr>
        <w:t>4</w:t>
      </w:r>
      <w:r w:rsidRPr="00411023">
        <w:rPr>
          <w:sz w:val="20"/>
          <w:szCs w:val="20"/>
          <w:lang w:val="ru-RU"/>
        </w:rPr>
        <w:t xml:space="preserve"> км, ж.д. вокзал Гродно 4</w:t>
      </w:r>
      <w:r w:rsidRPr="00411023">
        <w:rPr>
          <w:sz w:val="20"/>
          <w:szCs w:val="20"/>
        </w:rPr>
        <w:t>5</w:t>
      </w:r>
      <w:r w:rsidRPr="00411023">
        <w:rPr>
          <w:sz w:val="20"/>
          <w:szCs w:val="20"/>
          <w:lang w:val="ru-RU"/>
        </w:rPr>
        <w:t xml:space="preserve"> км </w:t>
      </w:r>
      <w:r w:rsidRPr="00411023">
        <w:rPr>
          <w:noProof/>
          <w:sz w:val="20"/>
          <w:szCs w:val="20"/>
          <w:lang w:val="ru-RU" w:eastAsia="lt-LT"/>
        </w:rPr>
        <w:t xml:space="preserve">  </w:t>
      </w:r>
      <w:r w:rsidRPr="00411023">
        <w:rPr>
          <w:noProof/>
          <w:sz w:val="20"/>
          <w:szCs w:val="20"/>
          <w:lang w:eastAsia="lt-LT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9"/>
        <w:gridCol w:w="1130"/>
        <w:gridCol w:w="1144"/>
        <w:gridCol w:w="1278"/>
        <w:gridCol w:w="1081"/>
        <w:gridCol w:w="1209"/>
        <w:gridCol w:w="1021"/>
        <w:gridCol w:w="1042"/>
        <w:gridCol w:w="1128"/>
      </w:tblGrid>
      <w:tr w:rsidR="00530CBA" w:rsidTr="001718ED">
        <w:tc>
          <w:tcPr>
            <w:tcW w:w="10682" w:type="dxa"/>
            <w:gridSpan w:val="9"/>
          </w:tcPr>
          <w:p w:rsidR="00530CBA" w:rsidRDefault="00530CBA" w:rsidP="00F92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естный сбор 1 евро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  <w:lang w:val="ru-RU"/>
              </w:rPr>
              <w:t>сутки  в стоимость не включен</w:t>
            </w:r>
          </w:p>
          <w:p w:rsidR="000442FC" w:rsidRPr="00217925" w:rsidRDefault="0089750C" w:rsidP="002179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Цена за номер</w:t>
            </w:r>
            <w:r>
              <w:t xml:space="preserve"> </w:t>
            </w:r>
            <w:r>
              <w:rPr>
                <w:lang w:val="ru-RU"/>
              </w:rPr>
              <w:t>в евро</w:t>
            </w:r>
          </w:p>
        </w:tc>
      </w:tr>
      <w:tr w:rsidR="00281889" w:rsidTr="00281889">
        <w:trPr>
          <w:trHeight w:val="70"/>
        </w:trPr>
        <w:tc>
          <w:tcPr>
            <w:tcW w:w="10682" w:type="dxa"/>
            <w:gridSpan w:val="9"/>
          </w:tcPr>
          <w:p w:rsidR="00281889" w:rsidRDefault="0080180E" w:rsidP="0028188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ahoma"/>
                <w:b/>
                <w:bCs/>
                <w:caps/>
                <w:color w:val="313131"/>
                <w:kern w:val="36"/>
                <w:lang w:val="ru-RU" w:eastAsia="lt-LT"/>
              </w:rPr>
              <w:t xml:space="preserve">ПОХУДЕНИЕ </w:t>
            </w:r>
            <w:r w:rsidR="00281889" w:rsidRPr="00281889">
              <w:rPr>
                <w:rFonts w:eastAsia="Times New Roman" w:cs="Tahoma"/>
                <w:b/>
                <w:bCs/>
                <w:caps/>
                <w:color w:val="313131"/>
                <w:kern w:val="36"/>
                <w:lang w:eastAsia="lt-LT"/>
              </w:rPr>
              <w:t xml:space="preserve"> ПРОГРАММА ЛЕЧЕНИЯ</w:t>
            </w:r>
          </w:p>
          <w:p w:rsidR="00281889" w:rsidRPr="00281889" w:rsidRDefault="00281889" w:rsidP="00693ACC">
            <w:pPr>
              <w:jc w:val="center"/>
              <w:rPr>
                <w:sz w:val="18"/>
                <w:szCs w:val="18"/>
                <w:lang w:val="ru-RU"/>
              </w:rPr>
            </w:pPr>
            <w:r w:rsidRPr="00181AB8">
              <w:rPr>
                <w:sz w:val="18"/>
                <w:szCs w:val="18"/>
                <w:lang w:val="ru-RU"/>
              </w:rPr>
              <w:t xml:space="preserve">Минимальный срок пребывания </w:t>
            </w:r>
            <w:r w:rsidR="00693ACC">
              <w:rPr>
                <w:sz w:val="18"/>
                <w:szCs w:val="18"/>
                <w:lang w:val="ru-RU"/>
              </w:rPr>
              <w:t>6</w:t>
            </w:r>
            <w:r w:rsidR="00272C6F">
              <w:rPr>
                <w:sz w:val="18"/>
                <w:szCs w:val="18"/>
                <w:lang w:val="ru-RU"/>
              </w:rPr>
              <w:t xml:space="preserve"> ночей</w:t>
            </w:r>
          </w:p>
        </w:tc>
      </w:tr>
      <w:tr w:rsidR="00281889" w:rsidTr="00375C8A">
        <w:tc>
          <w:tcPr>
            <w:tcW w:w="10682" w:type="dxa"/>
            <w:gridSpan w:val="9"/>
          </w:tcPr>
          <w:p w:rsidR="005A0A5C" w:rsidRPr="000B2CAB" w:rsidRDefault="005A0A5C" w:rsidP="005A0A5C">
            <w:pPr>
              <w:pStyle w:val="a9"/>
              <w:shd w:val="clear" w:color="auto" w:fill="FFFFFF"/>
              <w:spacing w:before="0" w:beforeAutospacing="0" w:after="0" w:afterAutospacing="0" w:line="360" w:lineRule="atLeast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0B2CAB">
              <w:rPr>
                <w:rStyle w:val="a7"/>
                <w:rFonts w:asciiTheme="minorHAnsi" w:hAnsiTheme="minorHAnsi" w:cs="Arial"/>
                <w:b w:val="0"/>
                <w:sz w:val="20"/>
                <w:szCs w:val="20"/>
                <w:u w:val="single"/>
              </w:rPr>
              <w:t>В цену включено: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Размещение в </w:t>
            </w:r>
            <w:r w:rsidR="00B259CA" w:rsidRPr="000B2CAB">
              <w:rPr>
                <w:rFonts w:cs="Arial"/>
                <w:sz w:val="20"/>
                <w:szCs w:val="20"/>
                <w:lang w:val="ru-RU"/>
              </w:rPr>
              <w:t>гостинице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 ( х</w:t>
            </w:r>
            <w:r w:rsidRPr="000B2CAB">
              <w:rPr>
                <w:rFonts w:cs="Arial"/>
                <w:sz w:val="20"/>
                <w:szCs w:val="20"/>
              </w:rPr>
              <w:t xml:space="preserve">алаты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и тапочки </w:t>
            </w:r>
            <w:r w:rsidRPr="000B2CAB">
              <w:rPr>
                <w:rFonts w:cs="Arial"/>
                <w:sz w:val="20"/>
                <w:szCs w:val="20"/>
              </w:rPr>
              <w:t xml:space="preserve">в номере;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б</w:t>
            </w:r>
            <w:r w:rsidRPr="000B2CAB">
              <w:rPr>
                <w:rFonts w:cs="Arial"/>
                <w:sz w:val="20"/>
                <w:szCs w:val="20"/>
              </w:rPr>
              <w:t xml:space="preserve">есплатный Wi-Fi интернет;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а</w:t>
            </w:r>
            <w:r w:rsidRPr="000B2CAB">
              <w:rPr>
                <w:rFonts w:cs="Arial"/>
                <w:sz w:val="20"/>
                <w:szCs w:val="20"/>
              </w:rPr>
              <w:t>вто стоянка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Питание: завтрак, о</w:t>
            </w:r>
            <w:r w:rsidR="00B259CA" w:rsidRPr="000B2CAB">
              <w:rPr>
                <w:rFonts w:cs="Arial"/>
                <w:sz w:val="20"/>
                <w:szCs w:val="20"/>
              </w:rPr>
              <w:t>бед и ужин (полный пансион, FB)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>Консультация врача-физиотерапевта (FMR).</w:t>
            </w:r>
          </w:p>
          <w:p w:rsidR="005A0A5C" w:rsidRPr="000B2CAB" w:rsidRDefault="005A0A5C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</w:rPr>
              <w:t xml:space="preserve">Прием минеральной воды в бювете(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рекомендуется 3-и раза в день)</w:t>
            </w:r>
          </w:p>
          <w:p w:rsidR="00B259CA" w:rsidRPr="000B2CAB" w:rsidRDefault="00B259CA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  <w:lang w:val="ru-RU"/>
              </w:rPr>
              <w:t>Неограниченное посещение комплекса водных развлечений и бань</w:t>
            </w:r>
          </w:p>
          <w:p w:rsidR="00B259CA" w:rsidRPr="000B2CAB" w:rsidRDefault="00B259CA" w:rsidP="00F0741A">
            <w:pPr>
              <w:numPr>
                <w:ilvl w:val="0"/>
                <w:numId w:val="13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Номер с кондиционером гостиница </w:t>
            </w:r>
            <w:r w:rsidRPr="000B2CAB">
              <w:rPr>
                <w:rFonts w:cs="Arial"/>
                <w:sz w:val="20"/>
                <w:szCs w:val="20"/>
              </w:rPr>
              <w:t xml:space="preserve">„LIETUVA“ (2 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 xml:space="preserve">этаж): 5 </w:t>
            </w:r>
            <w:r w:rsidRPr="000B2CAB">
              <w:rPr>
                <w:rFonts w:cs="Arial"/>
                <w:sz w:val="20"/>
                <w:szCs w:val="20"/>
              </w:rPr>
              <w:t>eur/</w:t>
            </w:r>
            <w:r w:rsidRPr="000B2CAB">
              <w:rPr>
                <w:rFonts w:cs="Arial"/>
                <w:sz w:val="20"/>
                <w:szCs w:val="20"/>
                <w:lang w:val="ru-RU"/>
              </w:rPr>
              <w:t>сутки (</w:t>
            </w:r>
            <w:r w:rsidRPr="000B2CAB">
              <w:rPr>
                <w:rFonts w:cs="Arial"/>
                <w:sz w:val="20"/>
                <w:szCs w:val="20"/>
              </w:rPr>
              <w:t xml:space="preserve">III </w:t>
            </w:r>
            <w:proofErr w:type="gramStart"/>
            <w:r w:rsidRPr="000B2CAB">
              <w:rPr>
                <w:rFonts w:cs="Arial"/>
                <w:sz w:val="20"/>
                <w:szCs w:val="20"/>
              </w:rPr>
              <w:t>c</w:t>
            </w:r>
            <w:proofErr w:type="spellStart"/>
            <w:proofErr w:type="gramEnd"/>
            <w:r w:rsidRPr="000B2CAB">
              <w:rPr>
                <w:rFonts w:cs="Arial"/>
                <w:sz w:val="20"/>
                <w:szCs w:val="20"/>
                <w:lang w:val="ru-RU"/>
              </w:rPr>
              <w:t>езон</w:t>
            </w:r>
            <w:proofErr w:type="spellEnd"/>
            <w:r w:rsidRPr="000B2CAB">
              <w:rPr>
                <w:rFonts w:cs="Arial"/>
                <w:sz w:val="20"/>
                <w:szCs w:val="20"/>
                <w:lang w:val="ru-RU"/>
              </w:rPr>
              <w:t>)</w:t>
            </w:r>
          </w:p>
          <w:p w:rsidR="00B259CA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Лечебная программа:</w:t>
            </w:r>
          </w:p>
          <w:p w:rsidR="00B259CA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До </w:t>
            </w:r>
            <w:r w:rsidR="00693ACC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4</w:t>
            </w:r>
            <w:r w:rsidR="004F069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-х</w:t>
            </w: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 лечебных</w:t>
            </w:r>
            <w:r w:rsidR="005A0A5C" w:rsidRPr="000B2CAB">
              <w:rPr>
                <w:rStyle w:val="aa"/>
                <w:rFonts w:asciiTheme="minorHAnsi" w:hAnsiTheme="minorHAnsi" w:cs="Arial"/>
                <w:sz w:val="20"/>
                <w:szCs w:val="20"/>
              </w:rPr>
              <w:t xml:space="preserve"> процедур в день</w:t>
            </w: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 (пн.-вс</w:t>
            </w:r>
            <w:r w:rsidR="00F0741A"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.,</w:t>
            </w: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 xml:space="preserve"> кроме праздничных дней)</w:t>
            </w:r>
          </w:p>
          <w:p w:rsidR="005A0A5C" w:rsidRPr="000B2CAB" w:rsidRDefault="00B259CA" w:rsidP="00F0741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0B2CAB">
              <w:rPr>
                <w:rStyle w:val="aa"/>
                <w:rFonts w:asciiTheme="minorHAnsi" w:hAnsiTheme="minorHAnsi" w:cs="Arial"/>
                <w:sz w:val="20"/>
                <w:szCs w:val="20"/>
                <w:lang w:val="ru-RU"/>
              </w:rPr>
              <w:t>Д</w:t>
            </w:r>
            <w:r w:rsidR="005A0A5C" w:rsidRPr="000B2CAB">
              <w:rPr>
                <w:rStyle w:val="aa"/>
                <w:rFonts w:asciiTheme="minorHAnsi" w:hAnsiTheme="minorHAnsi" w:cs="Arial"/>
                <w:sz w:val="20"/>
                <w:szCs w:val="20"/>
              </w:rPr>
              <w:t>ень приезда и отъезда считаются как один лечебный день         </w:t>
            </w:r>
            <w:r w:rsidR="005A0A5C" w:rsidRPr="000B2CAB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5A0A5C" w:rsidRPr="000B2CAB">
              <w:rPr>
                <w:rStyle w:val="aa"/>
                <w:rFonts w:asciiTheme="minorHAnsi" w:hAnsiTheme="minorHAnsi" w:cs="Arial"/>
                <w:sz w:val="20"/>
                <w:szCs w:val="20"/>
              </w:rPr>
              <w:t>на консультации врача-физиотерапевта (FMR) будет составлена лечебная программа, в которой назначены:  </w:t>
            </w:r>
          </w:p>
          <w:p w:rsidR="0080180E" w:rsidRDefault="0080180E" w:rsidP="008018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I и VII день: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Консультация врача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Групповая лечебная гимнастика в зале ИЛИ в бассейне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Кинезитерапия с водным велосипедом в бассейне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Подводный массаж </w:t>
            </w:r>
          </w:p>
          <w:p w:rsidR="0080180E" w:rsidRDefault="0080180E" w:rsidP="008018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II и IV день: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0"/>
                <w:szCs w:val="20"/>
              </w:rPr>
              <w:t xml:space="preserve">Кишечный душ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Криокабина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Групповая лечебная гимнастика в зале ИЛИ в бассейне </w:t>
            </w:r>
          </w:p>
          <w:p w:rsidR="00281889" w:rsidRDefault="0080180E" w:rsidP="0080180E">
            <w:pPr>
              <w:rPr>
                <w:sz w:val="20"/>
                <w:szCs w:val="20"/>
                <w:lang w:val="ru-RU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Антицеллюлитный массаж или лимфодренажный массаж (30 мин.) </w:t>
            </w:r>
          </w:p>
          <w:p w:rsidR="0080180E" w:rsidRDefault="0080180E" w:rsidP="008018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III и V день: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Подводный массаж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Групповая лечебная гимнастика в зале ИЛИ в бассейне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Кинезитерапия с водным велосипедом в бассейне </w:t>
            </w:r>
          </w:p>
          <w:p w:rsidR="0080180E" w:rsidRDefault="0080180E" w:rsidP="0080180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VI день: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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0"/>
                <w:szCs w:val="20"/>
              </w:rPr>
              <w:t xml:space="preserve">Криокабина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Групповая лечебная гимнастика в зале ИЛИ в бассейне </w:t>
            </w:r>
          </w:p>
          <w:p w:rsidR="0080180E" w:rsidRDefault="0080180E" w:rsidP="0080180E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Кинезитерапия с водным велосипедом в бассейне </w:t>
            </w:r>
          </w:p>
          <w:p w:rsidR="0080180E" w:rsidRPr="0080180E" w:rsidRDefault="0080180E" w:rsidP="0080180E">
            <w:pPr>
              <w:rPr>
                <w:lang w:val="ru-RU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Антицеллюлитный массаж или лимфодренажный массаж (30 мин.) </w:t>
            </w:r>
          </w:p>
        </w:tc>
      </w:tr>
      <w:tr w:rsidR="000B2CAB" w:rsidRPr="00411023" w:rsidTr="00C42D72">
        <w:tc>
          <w:tcPr>
            <w:tcW w:w="10682" w:type="dxa"/>
            <w:gridSpan w:val="9"/>
          </w:tcPr>
          <w:p w:rsidR="000B2CAB" w:rsidRPr="00411023" w:rsidRDefault="000B2CAB" w:rsidP="000B2CAB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  <w:t xml:space="preserve"> 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>ГОСТИНИЦА LIETUVA *** PLIUS</w:t>
            </w:r>
          </w:p>
        </w:tc>
      </w:tr>
      <w:tr w:rsidR="006C7719" w:rsidRPr="00411023" w:rsidTr="006C7719">
        <w:tc>
          <w:tcPr>
            <w:tcW w:w="1649" w:type="dxa"/>
            <w:vMerge w:val="restart"/>
          </w:tcPr>
          <w:p w:rsidR="00903B7F" w:rsidRPr="00411023" w:rsidRDefault="000B2CAB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903B7F" w:rsidRPr="00411023" w:rsidRDefault="00903B7F" w:rsidP="00903B7F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  <w:p w:rsidR="00903B7F" w:rsidRPr="00411023" w:rsidRDefault="000B2CAB" w:rsidP="000B2CAB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9</w:t>
            </w:r>
          </w:p>
        </w:tc>
        <w:tc>
          <w:tcPr>
            <w:tcW w:w="2359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903B7F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903B7F" w:rsidRPr="00411023" w:rsidRDefault="000B2CAB" w:rsidP="00903B7F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903B7F" w:rsidRPr="00411023" w:rsidRDefault="000B2CAB" w:rsidP="000B2CAB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0B2CAB" w:rsidRPr="00411023" w:rsidRDefault="000B2CAB" w:rsidP="00903B7F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0B2CAB" w:rsidRPr="00411023" w:rsidRDefault="000B2CAB" w:rsidP="00903B7F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903B7F" w:rsidRPr="00411023" w:rsidRDefault="000B2CAB" w:rsidP="000B2CAB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29</w:t>
            </w:r>
            <w:r w:rsidR="00903B7F"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="00903B7F"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0B2CAB" w:rsidRPr="00411023" w:rsidRDefault="000B2CAB" w:rsidP="00903B7F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903B7F" w:rsidRPr="00411023" w:rsidRDefault="00903B7F" w:rsidP="000B2CAB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="000B2CAB"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903B7F" w:rsidRPr="00411023" w:rsidRDefault="00903B7F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903B7F" w:rsidRPr="00411023" w:rsidRDefault="00903B7F" w:rsidP="00184AA7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6461C8" w:rsidRPr="00411023" w:rsidRDefault="000B2CAB">
            <w:pPr>
              <w:rPr>
                <w:sz w:val="20"/>
                <w:szCs w:val="20"/>
                <w:lang w:val="ru-RU"/>
              </w:rPr>
            </w:pPr>
            <w:proofErr w:type="spellStart"/>
            <w:r w:rsidRPr="00411023">
              <w:rPr>
                <w:sz w:val="20"/>
                <w:szCs w:val="20"/>
                <w:lang w:val="ru-RU"/>
              </w:rPr>
              <w:t>Двухместый</w:t>
            </w:r>
            <w:proofErr w:type="spellEnd"/>
          </w:p>
        </w:tc>
        <w:tc>
          <w:tcPr>
            <w:tcW w:w="1130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144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</w:t>
            </w:r>
          </w:p>
        </w:tc>
        <w:tc>
          <w:tcPr>
            <w:tcW w:w="1278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1081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</w:t>
            </w:r>
          </w:p>
        </w:tc>
        <w:tc>
          <w:tcPr>
            <w:tcW w:w="1209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1021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1</w:t>
            </w:r>
          </w:p>
        </w:tc>
        <w:tc>
          <w:tcPr>
            <w:tcW w:w="1042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1128" w:type="dxa"/>
            <w:vAlign w:val="bottom"/>
          </w:tcPr>
          <w:p w:rsidR="006461C8" w:rsidRPr="004F069B" w:rsidRDefault="002125D2" w:rsidP="005A0A5C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1</w:t>
            </w:r>
          </w:p>
        </w:tc>
      </w:tr>
      <w:tr w:rsidR="006C7719" w:rsidRPr="00411023" w:rsidTr="006C7719">
        <w:tc>
          <w:tcPr>
            <w:tcW w:w="1649" w:type="dxa"/>
          </w:tcPr>
          <w:p w:rsidR="006461C8" w:rsidRPr="00411023" w:rsidRDefault="000B2CAB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Мини люкс</w:t>
            </w:r>
          </w:p>
        </w:tc>
        <w:tc>
          <w:tcPr>
            <w:tcW w:w="1130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1144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9</w:t>
            </w:r>
          </w:p>
        </w:tc>
        <w:tc>
          <w:tcPr>
            <w:tcW w:w="1278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</w:t>
            </w:r>
          </w:p>
        </w:tc>
        <w:tc>
          <w:tcPr>
            <w:tcW w:w="1081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9</w:t>
            </w:r>
          </w:p>
        </w:tc>
        <w:tc>
          <w:tcPr>
            <w:tcW w:w="1209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</w:t>
            </w:r>
          </w:p>
        </w:tc>
        <w:tc>
          <w:tcPr>
            <w:tcW w:w="1021" w:type="dxa"/>
            <w:vAlign w:val="bottom"/>
          </w:tcPr>
          <w:p w:rsidR="006461C8" w:rsidRPr="004F069B" w:rsidRDefault="002125D2" w:rsidP="00F30E2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</w:p>
        </w:tc>
        <w:tc>
          <w:tcPr>
            <w:tcW w:w="1042" w:type="dxa"/>
            <w:vAlign w:val="bottom"/>
          </w:tcPr>
          <w:p w:rsidR="006461C8" w:rsidRPr="004F069B" w:rsidRDefault="002125D2" w:rsidP="005A0A5C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</w:t>
            </w:r>
          </w:p>
        </w:tc>
        <w:tc>
          <w:tcPr>
            <w:tcW w:w="1128" w:type="dxa"/>
            <w:vAlign w:val="bottom"/>
          </w:tcPr>
          <w:p w:rsidR="006461C8" w:rsidRPr="004F069B" w:rsidRDefault="002125D2" w:rsidP="005A0A5C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</w:p>
        </w:tc>
      </w:tr>
      <w:tr w:rsidR="000B2CAB" w:rsidRPr="00411023" w:rsidTr="00484B31">
        <w:tc>
          <w:tcPr>
            <w:tcW w:w="10682" w:type="dxa"/>
            <w:gridSpan w:val="9"/>
          </w:tcPr>
          <w:p w:rsidR="00693ACC" w:rsidRPr="00693ACC" w:rsidRDefault="000B2CAB" w:rsidP="00B7185A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color w:val="000000"/>
                <w:sz w:val="20"/>
                <w:szCs w:val="20"/>
                <w:lang w:val="lt-LT"/>
              </w:rPr>
              <w:t xml:space="preserve"> 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>ГОСТИНИЦА DRUSKININKAI ****</w:t>
            </w:r>
          </w:p>
        </w:tc>
      </w:tr>
      <w:tr w:rsidR="000B2CAB" w:rsidRPr="00411023" w:rsidTr="006C7719">
        <w:tc>
          <w:tcPr>
            <w:tcW w:w="1649" w:type="dxa"/>
            <w:vMerge w:val="restart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9</w:t>
            </w:r>
          </w:p>
        </w:tc>
        <w:tc>
          <w:tcPr>
            <w:tcW w:w="2359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0B2CAB" w:rsidRPr="00411023" w:rsidRDefault="000B2CAB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0B2CAB" w:rsidRPr="00411023" w:rsidRDefault="000B2CAB" w:rsidP="00484B31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29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0B2CAB" w:rsidRPr="00411023" w:rsidRDefault="000B2CAB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</w:rPr>
              <w:t>O</w:t>
            </w:r>
            <w:proofErr w:type="spellStart"/>
            <w:r w:rsidRPr="00411023">
              <w:rPr>
                <w:sz w:val="20"/>
                <w:szCs w:val="20"/>
                <w:lang w:val="ru-RU"/>
              </w:rPr>
              <w:t>дноместный</w:t>
            </w:r>
            <w:proofErr w:type="spellEnd"/>
            <w:r w:rsidRPr="00411023">
              <w:rPr>
                <w:sz w:val="20"/>
                <w:szCs w:val="20"/>
                <w:lang w:val="ru-RU"/>
              </w:rPr>
              <w:t>/</w:t>
            </w:r>
          </w:p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proofErr w:type="spellStart"/>
            <w:r w:rsidRPr="00411023">
              <w:rPr>
                <w:sz w:val="20"/>
                <w:szCs w:val="20"/>
                <w:lang w:val="ru-RU"/>
              </w:rPr>
              <w:t>Двухместый</w:t>
            </w:r>
            <w:proofErr w:type="spellEnd"/>
          </w:p>
        </w:tc>
        <w:tc>
          <w:tcPr>
            <w:tcW w:w="1130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1144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8</w:t>
            </w:r>
          </w:p>
        </w:tc>
        <w:tc>
          <w:tcPr>
            <w:tcW w:w="1278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</w:t>
            </w:r>
          </w:p>
        </w:tc>
        <w:tc>
          <w:tcPr>
            <w:tcW w:w="1081" w:type="dxa"/>
            <w:vAlign w:val="bottom"/>
          </w:tcPr>
          <w:p w:rsidR="000B2CAB" w:rsidRPr="00411023" w:rsidRDefault="002125D2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</w:t>
            </w:r>
          </w:p>
        </w:tc>
        <w:tc>
          <w:tcPr>
            <w:tcW w:w="1209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</w:t>
            </w:r>
          </w:p>
        </w:tc>
        <w:tc>
          <w:tcPr>
            <w:tcW w:w="1021" w:type="dxa"/>
            <w:vAlign w:val="bottom"/>
          </w:tcPr>
          <w:p w:rsidR="000B2CAB" w:rsidRPr="00411023" w:rsidRDefault="002125D2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</w:t>
            </w:r>
          </w:p>
        </w:tc>
        <w:tc>
          <w:tcPr>
            <w:tcW w:w="1042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</w:t>
            </w:r>
          </w:p>
        </w:tc>
        <w:tc>
          <w:tcPr>
            <w:tcW w:w="1128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2</w:t>
            </w:r>
          </w:p>
        </w:tc>
      </w:tr>
      <w:tr w:rsidR="006C7719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Мини люкс</w:t>
            </w:r>
          </w:p>
        </w:tc>
        <w:tc>
          <w:tcPr>
            <w:tcW w:w="1130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</w:t>
            </w:r>
          </w:p>
        </w:tc>
        <w:tc>
          <w:tcPr>
            <w:tcW w:w="1144" w:type="dxa"/>
            <w:vAlign w:val="bottom"/>
          </w:tcPr>
          <w:p w:rsidR="000B2CAB" w:rsidRPr="00411023" w:rsidRDefault="002125D2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</w:t>
            </w:r>
          </w:p>
        </w:tc>
        <w:tc>
          <w:tcPr>
            <w:tcW w:w="1278" w:type="dxa"/>
            <w:vAlign w:val="bottom"/>
          </w:tcPr>
          <w:p w:rsidR="000B2CAB" w:rsidRPr="00411023" w:rsidRDefault="002125D2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</w:t>
            </w:r>
          </w:p>
        </w:tc>
        <w:tc>
          <w:tcPr>
            <w:tcW w:w="1081" w:type="dxa"/>
            <w:vAlign w:val="bottom"/>
          </w:tcPr>
          <w:p w:rsidR="000B2CAB" w:rsidRPr="00411023" w:rsidRDefault="002125D2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3</w:t>
            </w:r>
          </w:p>
        </w:tc>
        <w:tc>
          <w:tcPr>
            <w:tcW w:w="1209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</w:t>
            </w:r>
          </w:p>
        </w:tc>
        <w:tc>
          <w:tcPr>
            <w:tcW w:w="1021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</w:t>
            </w:r>
          </w:p>
        </w:tc>
        <w:tc>
          <w:tcPr>
            <w:tcW w:w="1042" w:type="dxa"/>
            <w:vAlign w:val="bottom"/>
          </w:tcPr>
          <w:p w:rsidR="000B2CAB" w:rsidRPr="00411023" w:rsidRDefault="002125D2" w:rsidP="006C7719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1</w:t>
            </w:r>
          </w:p>
        </w:tc>
        <w:tc>
          <w:tcPr>
            <w:tcW w:w="1128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</w:t>
            </w:r>
          </w:p>
        </w:tc>
      </w:tr>
      <w:tr w:rsidR="000B2CAB" w:rsidRPr="00411023" w:rsidTr="006C7719">
        <w:tc>
          <w:tcPr>
            <w:tcW w:w="1649" w:type="dxa"/>
          </w:tcPr>
          <w:p w:rsidR="000B2CAB" w:rsidRPr="00411023" w:rsidRDefault="000B2CAB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Люкс</w:t>
            </w:r>
          </w:p>
        </w:tc>
        <w:tc>
          <w:tcPr>
            <w:tcW w:w="1130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140</w:t>
            </w:r>
          </w:p>
        </w:tc>
        <w:tc>
          <w:tcPr>
            <w:tcW w:w="1144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197</w:t>
            </w:r>
          </w:p>
        </w:tc>
        <w:tc>
          <w:tcPr>
            <w:tcW w:w="1278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48</w:t>
            </w:r>
          </w:p>
        </w:tc>
        <w:tc>
          <w:tcPr>
            <w:tcW w:w="1081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06</w:t>
            </w:r>
          </w:p>
        </w:tc>
        <w:tc>
          <w:tcPr>
            <w:tcW w:w="1209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85</w:t>
            </w:r>
          </w:p>
        </w:tc>
        <w:tc>
          <w:tcPr>
            <w:tcW w:w="1021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43</w:t>
            </w:r>
          </w:p>
        </w:tc>
        <w:tc>
          <w:tcPr>
            <w:tcW w:w="1042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85</w:t>
            </w:r>
          </w:p>
        </w:tc>
        <w:tc>
          <w:tcPr>
            <w:tcW w:w="1128" w:type="dxa"/>
            <w:vAlign w:val="bottom"/>
          </w:tcPr>
          <w:p w:rsidR="000B2CAB" w:rsidRPr="00411023" w:rsidRDefault="002125D2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43</w:t>
            </w:r>
          </w:p>
        </w:tc>
      </w:tr>
      <w:tr w:rsidR="0080180E" w:rsidRPr="00411023" w:rsidTr="006C7719">
        <w:tc>
          <w:tcPr>
            <w:tcW w:w="1649" w:type="dxa"/>
          </w:tcPr>
          <w:p w:rsidR="0080180E" w:rsidRPr="00411023" w:rsidRDefault="0080180E" w:rsidP="00484B3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зидентские апартаменты</w:t>
            </w:r>
          </w:p>
        </w:tc>
        <w:tc>
          <w:tcPr>
            <w:tcW w:w="1130" w:type="dxa"/>
            <w:vAlign w:val="bottom"/>
          </w:tcPr>
          <w:p w:rsidR="0080180E" w:rsidRDefault="002125D2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336</w:t>
            </w:r>
          </w:p>
        </w:tc>
        <w:tc>
          <w:tcPr>
            <w:tcW w:w="1144" w:type="dxa"/>
            <w:vAlign w:val="bottom"/>
          </w:tcPr>
          <w:p w:rsidR="0080180E" w:rsidRDefault="002125D2" w:rsidP="00484B31">
            <w:pPr>
              <w:spacing w:line="240" w:lineRule="exact"/>
              <w:jc w:val="center"/>
              <w:rPr>
                <w:rFonts w:eastAsia="Times New Roman"/>
                <w:w w:val="95"/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5"/>
                <w:sz w:val="20"/>
                <w:szCs w:val="20"/>
                <w:lang w:val="ru-RU"/>
              </w:rPr>
              <w:t>392</w:t>
            </w:r>
          </w:p>
        </w:tc>
        <w:tc>
          <w:tcPr>
            <w:tcW w:w="1278" w:type="dxa"/>
            <w:vAlign w:val="bottom"/>
          </w:tcPr>
          <w:p w:rsidR="0080180E" w:rsidRDefault="002125D2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44</w:t>
            </w:r>
          </w:p>
        </w:tc>
        <w:tc>
          <w:tcPr>
            <w:tcW w:w="1081" w:type="dxa"/>
            <w:vAlign w:val="bottom"/>
          </w:tcPr>
          <w:p w:rsidR="0080180E" w:rsidRDefault="002125D2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400</w:t>
            </w:r>
          </w:p>
        </w:tc>
        <w:tc>
          <w:tcPr>
            <w:tcW w:w="1209" w:type="dxa"/>
            <w:vAlign w:val="bottom"/>
          </w:tcPr>
          <w:p w:rsidR="0080180E" w:rsidRDefault="002125D2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73</w:t>
            </w:r>
          </w:p>
        </w:tc>
        <w:tc>
          <w:tcPr>
            <w:tcW w:w="1021" w:type="dxa"/>
            <w:vAlign w:val="bottom"/>
          </w:tcPr>
          <w:p w:rsidR="0080180E" w:rsidRDefault="002125D2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429</w:t>
            </w:r>
          </w:p>
        </w:tc>
        <w:tc>
          <w:tcPr>
            <w:tcW w:w="1042" w:type="dxa"/>
            <w:vAlign w:val="bottom"/>
          </w:tcPr>
          <w:p w:rsidR="0080180E" w:rsidRDefault="002125D2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73</w:t>
            </w:r>
          </w:p>
        </w:tc>
        <w:tc>
          <w:tcPr>
            <w:tcW w:w="1128" w:type="dxa"/>
            <w:vAlign w:val="bottom"/>
          </w:tcPr>
          <w:p w:rsidR="0080180E" w:rsidRDefault="002125D2" w:rsidP="00484B31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429</w:t>
            </w:r>
          </w:p>
        </w:tc>
      </w:tr>
      <w:tr w:rsidR="006C7719" w:rsidRPr="00411023" w:rsidTr="00484B31">
        <w:tc>
          <w:tcPr>
            <w:tcW w:w="10682" w:type="dxa"/>
            <w:gridSpan w:val="9"/>
          </w:tcPr>
          <w:p w:rsidR="00693ACC" w:rsidRPr="00693ACC" w:rsidRDefault="006C7719" w:rsidP="00B7185A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АПАРТ-ОТЕЛЬ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 xml:space="preserve"> DZŪKIJA ***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ru-RU"/>
              </w:rPr>
              <w:t>*</w:t>
            </w:r>
            <w:r w:rsidRPr="00411023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  <w:lang w:val="lt-LT"/>
              </w:rPr>
              <w:t xml:space="preserve"> PLIUS</w:t>
            </w:r>
          </w:p>
        </w:tc>
      </w:tr>
      <w:tr w:rsidR="006C7719" w:rsidRPr="00411023" w:rsidTr="006C7719">
        <w:tc>
          <w:tcPr>
            <w:tcW w:w="1649" w:type="dxa"/>
            <w:vMerge w:val="restart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Сезон</w:t>
            </w:r>
          </w:p>
        </w:tc>
        <w:tc>
          <w:tcPr>
            <w:tcW w:w="2274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3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ru-RU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9.20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12.2019</w:t>
            </w:r>
          </w:p>
        </w:tc>
        <w:tc>
          <w:tcPr>
            <w:tcW w:w="2359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4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6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</w:rPr>
              <w:t>30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  <w:p w:rsidR="006C7719" w:rsidRPr="00411023" w:rsidRDefault="006C7719" w:rsidP="00484B31">
            <w:pPr>
              <w:pStyle w:val="TableParagraph"/>
              <w:spacing w:before="1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7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02.0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  <w:tc>
          <w:tcPr>
            <w:tcW w:w="2230" w:type="dxa"/>
            <w:gridSpan w:val="2"/>
          </w:tcPr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II</w:t>
            </w:r>
          </w:p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</w:p>
          <w:p w:rsidR="006C7719" w:rsidRPr="00411023" w:rsidRDefault="006C7719" w:rsidP="00484B31">
            <w:pPr>
              <w:pStyle w:val="TableParagraph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1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06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29.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8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.2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2170" w:type="dxa"/>
            <w:gridSpan w:val="2"/>
          </w:tcPr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IV</w:t>
            </w:r>
          </w:p>
          <w:p w:rsidR="006C7719" w:rsidRPr="00411023" w:rsidRDefault="006C7719" w:rsidP="00484B31">
            <w:pPr>
              <w:pStyle w:val="TableParagraph"/>
              <w:spacing w:before="72"/>
              <w:jc w:val="both"/>
              <w:rPr>
                <w:rFonts w:asciiTheme="minorHAnsi" w:eastAsia="Times New Roman" w:hAnsiTheme="minorHAnsi"/>
                <w:sz w:val="20"/>
                <w:szCs w:val="20"/>
                <w:lang w:val="lt-LT"/>
              </w:rPr>
            </w:pP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12.2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01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9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-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06</w:t>
            </w:r>
            <w:r w:rsidRPr="00411023">
              <w:rPr>
                <w:rFonts w:asciiTheme="minorHAnsi" w:hAnsiTheme="minorHAnsi"/>
                <w:sz w:val="20"/>
                <w:szCs w:val="20"/>
              </w:rPr>
              <w:t>.01.</w:t>
            </w:r>
            <w:r w:rsidRPr="00411023">
              <w:rPr>
                <w:rFonts w:asciiTheme="minorHAnsi" w:hAnsiTheme="minorHAnsi"/>
                <w:sz w:val="20"/>
                <w:szCs w:val="20"/>
                <w:lang w:val="ru-RU"/>
              </w:rPr>
              <w:t>20</w:t>
            </w:r>
            <w:r w:rsidRPr="00411023">
              <w:rPr>
                <w:rFonts w:asciiTheme="minorHAnsi" w:hAnsiTheme="minorHAnsi"/>
                <w:sz w:val="20"/>
                <w:szCs w:val="20"/>
                <w:lang w:val="lt-LT"/>
              </w:rPr>
              <w:t>20</w:t>
            </w:r>
          </w:p>
        </w:tc>
      </w:tr>
      <w:tr w:rsidR="006C7719" w:rsidRPr="00411023" w:rsidTr="006C7719">
        <w:tc>
          <w:tcPr>
            <w:tcW w:w="1649" w:type="dxa"/>
            <w:vMerge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44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78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81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20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021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  <w:tc>
          <w:tcPr>
            <w:tcW w:w="1042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128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2 чел.</w:t>
            </w:r>
          </w:p>
        </w:tc>
      </w:tr>
      <w:tr w:rsidR="006C7719" w:rsidRPr="00411023" w:rsidTr="006C7719">
        <w:tc>
          <w:tcPr>
            <w:tcW w:w="164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апартаменты</w:t>
            </w:r>
          </w:p>
        </w:tc>
        <w:tc>
          <w:tcPr>
            <w:tcW w:w="1130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</w:t>
            </w:r>
          </w:p>
        </w:tc>
        <w:tc>
          <w:tcPr>
            <w:tcW w:w="1144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5</w:t>
            </w:r>
          </w:p>
        </w:tc>
        <w:tc>
          <w:tcPr>
            <w:tcW w:w="1278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0</w:t>
            </w:r>
          </w:p>
        </w:tc>
        <w:tc>
          <w:tcPr>
            <w:tcW w:w="1081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</w:t>
            </w:r>
          </w:p>
        </w:tc>
        <w:tc>
          <w:tcPr>
            <w:tcW w:w="1209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021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</w:t>
            </w:r>
          </w:p>
        </w:tc>
        <w:tc>
          <w:tcPr>
            <w:tcW w:w="1042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</w:t>
            </w:r>
          </w:p>
        </w:tc>
        <w:tc>
          <w:tcPr>
            <w:tcW w:w="1128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</w:t>
            </w:r>
          </w:p>
        </w:tc>
      </w:tr>
      <w:tr w:rsidR="006C7719" w:rsidRPr="00411023" w:rsidTr="006C7719">
        <w:tc>
          <w:tcPr>
            <w:tcW w:w="1649" w:type="dxa"/>
          </w:tcPr>
          <w:p w:rsidR="006C7719" w:rsidRPr="00411023" w:rsidRDefault="006C7719" w:rsidP="00484B31">
            <w:pPr>
              <w:rPr>
                <w:sz w:val="20"/>
                <w:szCs w:val="20"/>
                <w:lang w:val="ru-RU"/>
              </w:rPr>
            </w:pPr>
            <w:r w:rsidRPr="00411023">
              <w:rPr>
                <w:sz w:val="20"/>
                <w:szCs w:val="20"/>
                <w:lang w:val="ru-RU"/>
              </w:rPr>
              <w:t>Апартаменты люкс*</w:t>
            </w:r>
          </w:p>
        </w:tc>
        <w:tc>
          <w:tcPr>
            <w:tcW w:w="1130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0</w:t>
            </w:r>
          </w:p>
        </w:tc>
        <w:tc>
          <w:tcPr>
            <w:tcW w:w="1144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5</w:t>
            </w:r>
          </w:p>
        </w:tc>
        <w:tc>
          <w:tcPr>
            <w:tcW w:w="1278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</w:t>
            </w:r>
          </w:p>
        </w:tc>
        <w:tc>
          <w:tcPr>
            <w:tcW w:w="1081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5</w:t>
            </w:r>
          </w:p>
        </w:tc>
        <w:tc>
          <w:tcPr>
            <w:tcW w:w="1209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0</w:t>
            </w:r>
          </w:p>
        </w:tc>
        <w:tc>
          <w:tcPr>
            <w:tcW w:w="1021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5</w:t>
            </w:r>
          </w:p>
        </w:tc>
        <w:tc>
          <w:tcPr>
            <w:tcW w:w="1042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0</w:t>
            </w:r>
          </w:p>
        </w:tc>
        <w:tc>
          <w:tcPr>
            <w:tcW w:w="1128" w:type="dxa"/>
            <w:vAlign w:val="bottom"/>
          </w:tcPr>
          <w:p w:rsidR="006C7719" w:rsidRPr="00411023" w:rsidRDefault="002125D2" w:rsidP="00484B31">
            <w:pPr>
              <w:spacing w:line="240" w:lineRule="exac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5</w:t>
            </w:r>
          </w:p>
        </w:tc>
      </w:tr>
    </w:tbl>
    <w:p w:rsidR="006C7719" w:rsidRPr="006C7719" w:rsidRDefault="006C7719" w:rsidP="006C771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4D490A" w:rsidRDefault="004D490A">
      <w:pPr>
        <w:rPr>
          <w:lang w:val="ru-RU"/>
        </w:rPr>
      </w:pPr>
    </w:p>
    <w:sectPr w:rsidR="004D490A" w:rsidSect="00B7185A">
      <w:pgSz w:w="11906" w:h="16838"/>
      <w:pgMar w:top="426" w:right="720" w:bottom="284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D0D"/>
    <w:multiLevelType w:val="multilevel"/>
    <w:tmpl w:val="A04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E78F6"/>
    <w:multiLevelType w:val="hybridMultilevel"/>
    <w:tmpl w:val="720A4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2509"/>
    <w:multiLevelType w:val="hybridMultilevel"/>
    <w:tmpl w:val="05304C1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40351E"/>
    <w:multiLevelType w:val="hybridMultilevel"/>
    <w:tmpl w:val="9998F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5CA8"/>
    <w:multiLevelType w:val="multilevel"/>
    <w:tmpl w:val="C366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B6626"/>
    <w:multiLevelType w:val="multilevel"/>
    <w:tmpl w:val="01DE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92F4D"/>
    <w:multiLevelType w:val="multilevel"/>
    <w:tmpl w:val="40C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50EDB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379AB"/>
    <w:multiLevelType w:val="multilevel"/>
    <w:tmpl w:val="D9C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70ED0"/>
    <w:multiLevelType w:val="multilevel"/>
    <w:tmpl w:val="E1EA91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E0678"/>
    <w:multiLevelType w:val="multilevel"/>
    <w:tmpl w:val="904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B11F6"/>
    <w:multiLevelType w:val="multilevel"/>
    <w:tmpl w:val="DDE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042DB"/>
    <w:multiLevelType w:val="multilevel"/>
    <w:tmpl w:val="154C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F25B5"/>
    <w:multiLevelType w:val="hybridMultilevel"/>
    <w:tmpl w:val="99DAD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D506C"/>
    <w:multiLevelType w:val="multilevel"/>
    <w:tmpl w:val="002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97B2B"/>
    <w:rsid w:val="00011D39"/>
    <w:rsid w:val="00014E8A"/>
    <w:rsid w:val="00020998"/>
    <w:rsid w:val="000442FC"/>
    <w:rsid w:val="000469E0"/>
    <w:rsid w:val="00055263"/>
    <w:rsid w:val="000B2CAB"/>
    <w:rsid w:val="000D64EE"/>
    <w:rsid w:val="00101440"/>
    <w:rsid w:val="00102C9E"/>
    <w:rsid w:val="001257A6"/>
    <w:rsid w:val="0014283A"/>
    <w:rsid w:val="0015276E"/>
    <w:rsid w:val="00161E04"/>
    <w:rsid w:val="00181AB8"/>
    <w:rsid w:val="001B38AC"/>
    <w:rsid w:val="001C7060"/>
    <w:rsid w:val="001D0D3C"/>
    <w:rsid w:val="001D6ED6"/>
    <w:rsid w:val="001F2324"/>
    <w:rsid w:val="002125D2"/>
    <w:rsid w:val="00217925"/>
    <w:rsid w:val="00252A04"/>
    <w:rsid w:val="00272C6F"/>
    <w:rsid w:val="00281889"/>
    <w:rsid w:val="002938B1"/>
    <w:rsid w:val="002A7E49"/>
    <w:rsid w:val="002D28D4"/>
    <w:rsid w:val="002E1072"/>
    <w:rsid w:val="002E2940"/>
    <w:rsid w:val="00335D29"/>
    <w:rsid w:val="00342A93"/>
    <w:rsid w:val="0039317D"/>
    <w:rsid w:val="003B28D4"/>
    <w:rsid w:val="003B6A90"/>
    <w:rsid w:val="00401B38"/>
    <w:rsid w:val="00411023"/>
    <w:rsid w:val="00415646"/>
    <w:rsid w:val="004172E6"/>
    <w:rsid w:val="0048255C"/>
    <w:rsid w:val="004D490A"/>
    <w:rsid w:val="004F069B"/>
    <w:rsid w:val="00530CBA"/>
    <w:rsid w:val="00543026"/>
    <w:rsid w:val="005A0A5C"/>
    <w:rsid w:val="005A71EC"/>
    <w:rsid w:val="005B5DC7"/>
    <w:rsid w:val="005C51D5"/>
    <w:rsid w:val="006319B1"/>
    <w:rsid w:val="00644A2B"/>
    <w:rsid w:val="006461C8"/>
    <w:rsid w:val="00665A05"/>
    <w:rsid w:val="0067146F"/>
    <w:rsid w:val="00693ACC"/>
    <w:rsid w:val="00697B2B"/>
    <w:rsid w:val="006C5F3A"/>
    <w:rsid w:val="006C7719"/>
    <w:rsid w:val="006E46D4"/>
    <w:rsid w:val="006F0CBF"/>
    <w:rsid w:val="007039E3"/>
    <w:rsid w:val="007506A0"/>
    <w:rsid w:val="00777194"/>
    <w:rsid w:val="007A1850"/>
    <w:rsid w:val="007C3413"/>
    <w:rsid w:val="0080180E"/>
    <w:rsid w:val="00805A65"/>
    <w:rsid w:val="00872308"/>
    <w:rsid w:val="0089750C"/>
    <w:rsid w:val="008C0499"/>
    <w:rsid w:val="008C3C80"/>
    <w:rsid w:val="008C4019"/>
    <w:rsid w:val="008D6F46"/>
    <w:rsid w:val="008E210A"/>
    <w:rsid w:val="008E374D"/>
    <w:rsid w:val="008E7882"/>
    <w:rsid w:val="00903B7F"/>
    <w:rsid w:val="009325AA"/>
    <w:rsid w:val="00982D13"/>
    <w:rsid w:val="009F2F2A"/>
    <w:rsid w:val="009F3F7D"/>
    <w:rsid w:val="009F449C"/>
    <w:rsid w:val="00A402E1"/>
    <w:rsid w:val="00AB7A58"/>
    <w:rsid w:val="00AC48F3"/>
    <w:rsid w:val="00AF5947"/>
    <w:rsid w:val="00B12EEF"/>
    <w:rsid w:val="00B259CA"/>
    <w:rsid w:val="00B7185A"/>
    <w:rsid w:val="00BB773B"/>
    <w:rsid w:val="00BC6C61"/>
    <w:rsid w:val="00BD6C82"/>
    <w:rsid w:val="00C32AAD"/>
    <w:rsid w:val="00C84863"/>
    <w:rsid w:val="00C850E0"/>
    <w:rsid w:val="00CC4B0B"/>
    <w:rsid w:val="00CD0830"/>
    <w:rsid w:val="00D271E9"/>
    <w:rsid w:val="00D662F1"/>
    <w:rsid w:val="00DB25E3"/>
    <w:rsid w:val="00DC16EC"/>
    <w:rsid w:val="00DF07CD"/>
    <w:rsid w:val="00DF5ADA"/>
    <w:rsid w:val="00E42627"/>
    <w:rsid w:val="00E70C2A"/>
    <w:rsid w:val="00E728CA"/>
    <w:rsid w:val="00E8390E"/>
    <w:rsid w:val="00E90FA0"/>
    <w:rsid w:val="00E939AD"/>
    <w:rsid w:val="00E95877"/>
    <w:rsid w:val="00F0257B"/>
    <w:rsid w:val="00F0741A"/>
    <w:rsid w:val="00F86E03"/>
    <w:rsid w:val="00F92C3F"/>
    <w:rsid w:val="00FB09BD"/>
    <w:rsid w:val="00FD1E52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60"/>
  </w:style>
  <w:style w:type="paragraph" w:styleId="1">
    <w:name w:val="heading 1"/>
    <w:basedOn w:val="a"/>
    <w:link w:val="10"/>
    <w:uiPriority w:val="9"/>
    <w:qFormat/>
    <w:rsid w:val="00281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3">
    <w:name w:val="heading 3"/>
    <w:basedOn w:val="a"/>
    <w:next w:val="a"/>
    <w:link w:val="30"/>
    <w:uiPriority w:val="9"/>
    <w:unhideWhenUsed/>
    <w:qFormat/>
    <w:rsid w:val="00281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146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2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92C3F"/>
    <w:rPr>
      <w:b/>
      <w:bCs/>
    </w:rPr>
  </w:style>
  <w:style w:type="paragraph" w:styleId="a8">
    <w:name w:val="List Paragraph"/>
    <w:basedOn w:val="a"/>
    <w:uiPriority w:val="34"/>
    <w:qFormat/>
    <w:rsid w:val="000469E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10">
    <w:name w:val="Заголовок 1 Знак"/>
    <w:basedOn w:val="a0"/>
    <w:link w:val="1"/>
    <w:uiPriority w:val="9"/>
    <w:rsid w:val="0028188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30">
    <w:name w:val="Заголовок 3 Знак"/>
    <w:basedOn w:val="a0"/>
    <w:link w:val="3"/>
    <w:uiPriority w:val="9"/>
    <w:rsid w:val="00281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281889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03B7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B2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dsp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76129-0DE2-4903-8778-6CD6A712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r</cp:lastModifiedBy>
  <cp:revision>2</cp:revision>
  <cp:lastPrinted>2017-11-02T20:37:00Z</cp:lastPrinted>
  <dcterms:created xsi:type="dcterms:W3CDTF">2019-05-13T12:06:00Z</dcterms:created>
  <dcterms:modified xsi:type="dcterms:W3CDTF">2019-05-13T12:06:00Z</dcterms:modified>
</cp:coreProperties>
</file>